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503E" w14:textId="77777777" w:rsidR="004B339B" w:rsidRPr="004B339B" w:rsidRDefault="000652C2" w:rsidP="004B339B">
      <w:pPr>
        <w:pStyle w:val="Antrats"/>
        <w:spacing w:line="240" w:lineRule="atLeast"/>
        <w:jc w:val="right"/>
        <w:rPr>
          <w:b/>
          <w:i/>
          <w:spacing w:val="-4"/>
        </w:rPr>
      </w:pPr>
      <w:bookmarkStart w:id="0" w:name="_GoBack"/>
      <w:bookmarkEnd w:id="0"/>
      <w:r w:rsidRPr="00114508">
        <w:rPr>
          <w:spacing w:val="-4"/>
        </w:rPr>
        <w:t xml:space="preserve">  </w:t>
      </w:r>
      <w:r w:rsidR="00696A64" w:rsidRPr="003C6699">
        <w:rPr>
          <w:b/>
          <w:i/>
          <w:spacing w:val="-4"/>
        </w:rPr>
        <w:t>Projektas</w:t>
      </w:r>
    </w:p>
    <w:p w14:paraId="1140503F" w14:textId="77777777" w:rsidR="000652C2" w:rsidRPr="003C6699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LIETUVOS RESPUBLIKOS VYRIAUSYBĖS</w:t>
      </w:r>
    </w:p>
    <w:p w14:paraId="11405040" w14:textId="77777777" w:rsidR="000652C2" w:rsidRPr="003C6699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ASITARIMO</w:t>
      </w:r>
    </w:p>
    <w:p w14:paraId="11405041" w14:textId="77777777" w:rsidR="004B339B" w:rsidRPr="004B339B" w:rsidRDefault="000652C2" w:rsidP="004B339B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ROTOKOLAS</w:t>
      </w:r>
    </w:p>
    <w:p w14:paraId="11405042" w14:textId="77777777" w:rsidR="004B339B" w:rsidRPr="004B339B" w:rsidRDefault="004B339B" w:rsidP="004B339B">
      <w:pPr>
        <w:pStyle w:val="Antrats"/>
        <w:divId w:val="1779643398"/>
        <w:rPr>
          <w:color w:val="000000"/>
          <w:spacing w:val="-4"/>
          <w:sz w:val="16"/>
          <w:szCs w:val="16"/>
        </w:rPr>
      </w:pPr>
    </w:p>
    <w:p w14:paraId="11405043" w14:textId="77777777" w:rsidR="004B339B" w:rsidRPr="003C6699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</w:rPr>
        <w:t>2020</w:t>
      </w:r>
      <w:r w:rsidR="005E1812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>m.</w:t>
      </w:r>
      <w:r w:rsidR="00631678" w:rsidRPr="003C6699">
        <w:rPr>
          <w:color w:val="000000"/>
          <w:spacing w:val="-4"/>
        </w:rPr>
        <w:t xml:space="preserve"> </w:t>
      </w:r>
      <w:r w:rsidR="00390EBD" w:rsidRPr="003C6699">
        <w:rPr>
          <w:color w:val="000000"/>
          <w:spacing w:val="-4"/>
        </w:rPr>
        <w:t xml:space="preserve"> </w:t>
      </w:r>
      <w:r w:rsidR="00DC4EC8" w:rsidRPr="003C6699">
        <w:rPr>
          <w:color w:val="000000"/>
          <w:spacing w:val="-4"/>
        </w:rPr>
        <w:t xml:space="preserve">                </w:t>
      </w:r>
      <w:r w:rsidR="000652C2" w:rsidRPr="003C6699">
        <w:rPr>
          <w:color w:val="000000"/>
          <w:spacing w:val="-4"/>
        </w:rPr>
        <w:t xml:space="preserve">d. </w:t>
      </w:r>
      <w:r w:rsidR="00C74AB3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 xml:space="preserve">Nr. </w:t>
      </w:r>
    </w:p>
    <w:p w14:paraId="11405044" w14:textId="77777777" w:rsidR="00E56240" w:rsidRPr="004B339B" w:rsidRDefault="00E56240">
      <w:pPr>
        <w:pStyle w:val="Antrats"/>
        <w:jc w:val="center"/>
        <w:divId w:val="1779643398"/>
        <w:rPr>
          <w:color w:val="000000"/>
          <w:spacing w:val="-4"/>
          <w:sz w:val="16"/>
          <w:szCs w:val="16"/>
        </w:rPr>
      </w:pPr>
    </w:p>
    <w:p w14:paraId="11405045" w14:textId="77777777" w:rsidR="00FE521B" w:rsidRPr="003C6699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C6699">
        <w:rPr>
          <w:color w:val="000000"/>
        </w:rPr>
        <w:t xml:space="preserve">Dėl </w:t>
      </w:r>
      <w:r w:rsidR="009155F0" w:rsidRPr="003C6699">
        <w:rPr>
          <w:color w:val="000000"/>
        </w:rPr>
        <w:t>Europos Sąjungos fondų</w:t>
      </w:r>
      <w:r w:rsidR="00B62CB9" w:rsidRPr="003C6699">
        <w:rPr>
          <w:color w:val="000000"/>
        </w:rPr>
        <w:t xml:space="preserve"> lėšų</w:t>
      </w:r>
      <w:r w:rsidR="009155F0" w:rsidRPr="003C6699">
        <w:rPr>
          <w:color w:val="000000"/>
        </w:rPr>
        <w:t>, numatytų</w:t>
      </w:r>
      <w:r w:rsidR="009155F0" w:rsidRPr="003C6699">
        <w:rPr>
          <w:bCs/>
          <w:color w:val="000000"/>
        </w:rPr>
        <w:t xml:space="preserve"> 2014–2020 m.</w:t>
      </w:r>
      <w:r w:rsidR="003A0534" w:rsidRPr="003C6699">
        <w:rPr>
          <w:bCs/>
          <w:color w:val="000000"/>
        </w:rPr>
        <w:t xml:space="preserve"> </w:t>
      </w:r>
      <w:r w:rsidR="003A0534" w:rsidRPr="003C6699">
        <w:rPr>
          <w:lang w:eastAsia="en-US"/>
        </w:rPr>
        <w:t>Europos Sąjungos investicijų</w:t>
      </w:r>
      <w:r w:rsidR="009155F0" w:rsidRPr="003C6699">
        <w:rPr>
          <w:bCs/>
          <w:color w:val="000000"/>
        </w:rPr>
        <w:t xml:space="preserve"> veiksmų programai įgyvendinti, </w:t>
      </w:r>
      <w:r w:rsidR="00B606FC">
        <w:rPr>
          <w:color w:val="000000"/>
        </w:rPr>
        <w:t>perskirstymo</w:t>
      </w:r>
    </w:p>
    <w:p w14:paraId="11405046" w14:textId="77777777" w:rsidR="004B339B" w:rsidRPr="004B339B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14:paraId="11405047" w14:textId="77777777" w:rsidR="0030091C" w:rsidRPr="005E0EFF" w:rsidRDefault="0030091C" w:rsidP="00D076B8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5E0EFF">
        <w:rPr>
          <w:szCs w:val="20"/>
          <w:lang w:eastAsia="en-US"/>
        </w:rPr>
        <w:tab/>
      </w:r>
      <w:r w:rsidR="00B606FC" w:rsidRPr="005E0EFF">
        <w:rPr>
          <w:szCs w:val="20"/>
          <w:lang w:eastAsia="en-US"/>
        </w:rPr>
        <w:t xml:space="preserve">1. </w:t>
      </w:r>
      <w:r w:rsidRPr="005E0EFF">
        <w:rPr>
          <w:lang w:eastAsia="en-US"/>
        </w:rPr>
        <w:t xml:space="preserve">Pritarti </w:t>
      </w:r>
      <w:r w:rsidR="00713810" w:rsidRPr="005E0EFF">
        <w:rPr>
          <w:lang w:eastAsia="en-US"/>
        </w:rPr>
        <w:t xml:space="preserve">šiems </w:t>
      </w:r>
      <w:r w:rsidRPr="005E0EFF">
        <w:rPr>
          <w:lang w:eastAsia="en-US"/>
        </w:rPr>
        <w:t>pasiūlymams dėl 2014–2020 m. Europos Sąjungos fondų lėšų perskirstymo:</w:t>
      </w:r>
    </w:p>
    <w:p w14:paraId="11405048" w14:textId="77777777" w:rsidR="00D076B8" w:rsidRPr="009B553D" w:rsidRDefault="00D076B8" w:rsidP="00D076B8">
      <w:pPr>
        <w:tabs>
          <w:tab w:val="left" w:pos="709"/>
        </w:tabs>
        <w:spacing w:line="276" w:lineRule="auto"/>
        <w:jc w:val="both"/>
      </w:pPr>
      <w:r>
        <w:rPr>
          <w:b/>
          <w:lang w:eastAsia="en-US"/>
        </w:rPr>
        <w:tab/>
      </w:r>
      <w:r w:rsidR="00B606FC">
        <w:t>1</w:t>
      </w:r>
      <w:r>
        <w:t>.1</w:t>
      </w:r>
      <w:r w:rsidRPr="009B553D">
        <w:t>.</w:t>
      </w:r>
      <w:r w:rsidR="009E6E33" w:rsidRPr="009B553D">
        <w:t xml:space="preserve"> padidinti </w:t>
      </w:r>
      <w:r w:rsidR="00462659" w:rsidRPr="009B553D">
        <w:t>Sveikatos apsaugos</w:t>
      </w:r>
      <w:r w:rsidR="00BE6ABC" w:rsidRPr="009B553D">
        <w:t xml:space="preserve"> ministerijai </w:t>
      </w:r>
      <w:r w:rsidR="00C97F83" w:rsidRPr="009B553D">
        <w:t xml:space="preserve">skirtą </w:t>
      </w:r>
      <w:r w:rsidR="00462659" w:rsidRPr="009B553D">
        <w:t>8 prioriteto finansavimą 32 mln. eurų ERPF lėšų</w:t>
      </w:r>
      <w:r w:rsidR="002765F9" w:rsidRPr="009B553D">
        <w:t>;</w:t>
      </w:r>
    </w:p>
    <w:p w14:paraId="11405049" w14:textId="77777777" w:rsidR="00462659" w:rsidRPr="009B553D" w:rsidRDefault="00462659" w:rsidP="00462659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 xml:space="preserve">1.2. padidinti Socialinės apsaugos ir darbo ministerijai skirtą 7 prioriteto finansavimą </w:t>
      </w:r>
      <w:r w:rsidR="009B553D" w:rsidRPr="009B553D">
        <w:t>9</w:t>
      </w:r>
      <w:r w:rsidR="002525E2" w:rsidRPr="009B553D">
        <w:t>4,</w:t>
      </w:r>
      <w:r w:rsidR="009B553D" w:rsidRPr="009B553D">
        <w:t>4</w:t>
      </w:r>
      <w:r w:rsidRPr="009B553D">
        <w:t xml:space="preserve"> mln. eurų ERPF lėšų;</w:t>
      </w:r>
    </w:p>
    <w:p w14:paraId="1140504A" w14:textId="77777777" w:rsidR="00012414" w:rsidRPr="009B553D" w:rsidRDefault="00012414" w:rsidP="00012414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 xml:space="preserve">1.3. padidinti Socialinės apsaugos ir darbo ministerijai skirtą 7 prioriteto finansavimą </w:t>
      </w:r>
      <w:r w:rsidR="009B553D" w:rsidRPr="009B553D">
        <w:t>2</w:t>
      </w:r>
      <w:r w:rsidRPr="009B553D">
        <w:t>2</w:t>
      </w:r>
      <w:r w:rsidR="009B553D" w:rsidRPr="009B553D">
        <w:t>,2</w:t>
      </w:r>
      <w:r w:rsidRPr="009B553D">
        <w:t xml:space="preserve"> mln. eurų ESF lėšų;</w:t>
      </w:r>
    </w:p>
    <w:p w14:paraId="1140504B" w14:textId="77777777" w:rsidR="009B553D" w:rsidRPr="009B553D" w:rsidRDefault="009B553D" w:rsidP="009B553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.4. padidinti Ekonomikos ir inovacijų ministerijai skirtą 3 prioriteto finansavimą 20 mln. eurų ERPF lėšų;</w:t>
      </w:r>
    </w:p>
    <w:p w14:paraId="1140504C" w14:textId="77777777" w:rsidR="009B553D" w:rsidRDefault="009B553D" w:rsidP="009B553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5</w:t>
      </w:r>
      <w:r w:rsidRPr="009B553D">
        <w:t xml:space="preserve">. </w:t>
      </w:r>
      <w:r>
        <w:t>sumažinti Susisiekimo</w:t>
      </w:r>
      <w:r w:rsidRPr="009B553D">
        <w:t xml:space="preserve"> ministerijai skirtą </w:t>
      </w:r>
      <w:r>
        <w:t>2</w:t>
      </w:r>
      <w:r w:rsidRPr="009B553D">
        <w:t xml:space="preserve"> prioriteto finansavimą </w:t>
      </w:r>
      <w:r>
        <w:t>5</w:t>
      </w:r>
      <w:r w:rsidRPr="009B553D">
        <w:t xml:space="preserve"> mln. eurų ERPF lėšų;</w:t>
      </w:r>
    </w:p>
    <w:p w14:paraId="1140504D" w14:textId="77777777" w:rsidR="009B553D" w:rsidRDefault="009B553D" w:rsidP="009B553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6</w:t>
      </w:r>
      <w:r w:rsidRPr="009B553D">
        <w:t xml:space="preserve">. </w:t>
      </w:r>
      <w:r>
        <w:t>sumažinti Susisiekimo</w:t>
      </w:r>
      <w:r w:rsidRPr="009B553D">
        <w:t xml:space="preserve"> ministerijai skirtą </w:t>
      </w:r>
      <w:r>
        <w:t>4</w:t>
      </w:r>
      <w:r w:rsidRPr="009B553D">
        <w:t xml:space="preserve"> prioriteto finansavimą </w:t>
      </w:r>
      <w:r>
        <w:t>25</w:t>
      </w:r>
      <w:r w:rsidRPr="009B553D">
        <w:t xml:space="preserve"> mln. eurų ERPF lėšų;</w:t>
      </w:r>
    </w:p>
    <w:p w14:paraId="1140504E" w14:textId="77777777" w:rsidR="009B553D" w:rsidRDefault="009B553D" w:rsidP="009B553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7</w:t>
      </w:r>
      <w:r w:rsidRPr="009B553D">
        <w:t xml:space="preserve">. </w:t>
      </w:r>
      <w:r>
        <w:t>sumažinti Susisiekimo</w:t>
      </w:r>
      <w:r w:rsidRPr="009B553D">
        <w:t xml:space="preserve"> ministerijai skirtą </w:t>
      </w:r>
      <w:r>
        <w:t>6</w:t>
      </w:r>
      <w:r w:rsidRPr="009B553D">
        <w:t xml:space="preserve"> prioriteto finansavimą </w:t>
      </w:r>
      <w:r>
        <w:t>28,3</w:t>
      </w:r>
      <w:r w:rsidRPr="009B553D">
        <w:t xml:space="preserve"> mln. eurų ERPF lėšų;</w:t>
      </w:r>
    </w:p>
    <w:p w14:paraId="1140504F" w14:textId="77777777" w:rsidR="009B553D" w:rsidRDefault="009B553D" w:rsidP="009B553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8</w:t>
      </w:r>
      <w:r w:rsidRPr="009B553D">
        <w:t xml:space="preserve">. </w:t>
      </w:r>
      <w:r>
        <w:t xml:space="preserve">sumažinti </w:t>
      </w:r>
      <w:r w:rsidR="00220BAD">
        <w:t>Ekonomikos ir inovacijų</w:t>
      </w:r>
      <w:r w:rsidRPr="009B553D">
        <w:t xml:space="preserve"> ministerijai skirtą </w:t>
      </w:r>
      <w:r w:rsidR="00220BAD">
        <w:t>5</w:t>
      </w:r>
      <w:r w:rsidRPr="009B553D">
        <w:t xml:space="preserve"> prioriteto finansavimą </w:t>
      </w:r>
      <w:r w:rsidR="00220BAD">
        <w:t>0,4</w:t>
      </w:r>
      <w:r w:rsidRPr="009B553D">
        <w:t xml:space="preserve"> mln. eurų ERPF lėšų;</w:t>
      </w:r>
    </w:p>
    <w:p w14:paraId="11405050" w14:textId="77777777" w:rsidR="00220BAD" w:rsidRDefault="00220BAD" w:rsidP="00220BA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9</w:t>
      </w:r>
      <w:r w:rsidRPr="009B553D">
        <w:t xml:space="preserve">. </w:t>
      </w:r>
      <w:r>
        <w:t>sumažinti Ekonomikos ir inovacijų</w:t>
      </w:r>
      <w:r w:rsidRPr="009B553D">
        <w:t xml:space="preserve"> ministerijai skirtą </w:t>
      </w:r>
      <w:r>
        <w:t>9</w:t>
      </w:r>
      <w:r w:rsidRPr="009B553D">
        <w:t xml:space="preserve"> prioriteto finansavimą </w:t>
      </w:r>
      <w:r>
        <w:t>13,4</w:t>
      </w:r>
      <w:r w:rsidRPr="009B553D">
        <w:t xml:space="preserve"> mln. eurų E</w:t>
      </w:r>
      <w:r>
        <w:t>S</w:t>
      </w:r>
      <w:r w:rsidRPr="009B553D">
        <w:t>F lėšų;</w:t>
      </w:r>
    </w:p>
    <w:p w14:paraId="11405051" w14:textId="77777777" w:rsidR="00220BAD" w:rsidRDefault="00220BAD" w:rsidP="00220BA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10</w:t>
      </w:r>
      <w:r w:rsidRPr="009B553D">
        <w:t xml:space="preserve">. </w:t>
      </w:r>
      <w:r>
        <w:t>sumažinti Švietimo, mokslo ir sporto</w:t>
      </w:r>
      <w:r w:rsidRPr="009B553D">
        <w:t xml:space="preserve"> ministerijai skirtą </w:t>
      </w:r>
      <w:r>
        <w:t>1</w:t>
      </w:r>
      <w:r w:rsidRPr="009B553D">
        <w:t xml:space="preserve"> prioriteto finansavimą </w:t>
      </w:r>
      <w:r>
        <w:t>30,4</w:t>
      </w:r>
      <w:r w:rsidRPr="009B553D">
        <w:t xml:space="preserve"> mln. eurų E</w:t>
      </w:r>
      <w:r>
        <w:t>RP</w:t>
      </w:r>
      <w:r w:rsidRPr="009B553D">
        <w:t>F lėšų;</w:t>
      </w:r>
    </w:p>
    <w:p w14:paraId="11405052" w14:textId="77777777" w:rsidR="00220BAD" w:rsidRDefault="00220BAD" w:rsidP="00220BA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11</w:t>
      </w:r>
      <w:r w:rsidRPr="009B553D">
        <w:t xml:space="preserve">. </w:t>
      </w:r>
      <w:r>
        <w:t>sumažinti Energetikos</w:t>
      </w:r>
      <w:r w:rsidRPr="009B553D">
        <w:t xml:space="preserve"> ministerijai skirtą </w:t>
      </w:r>
      <w:r>
        <w:t>6</w:t>
      </w:r>
      <w:r w:rsidRPr="009B553D">
        <w:t xml:space="preserve"> prioriteto finansavimą </w:t>
      </w:r>
      <w:r>
        <w:t>2</w:t>
      </w:r>
      <w:r w:rsidRPr="009B553D">
        <w:t xml:space="preserve"> mln. eurų E</w:t>
      </w:r>
      <w:r>
        <w:t>RP</w:t>
      </w:r>
      <w:r w:rsidRPr="009B553D">
        <w:t>F lėšų;</w:t>
      </w:r>
    </w:p>
    <w:p w14:paraId="11405053" w14:textId="77777777" w:rsidR="00220BAD" w:rsidRDefault="00220BAD" w:rsidP="00220BA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12</w:t>
      </w:r>
      <w:r w:rsidRPr="009B553D">
        <w:t xml:space="preserve">. </w:t>
      </w:r>
      <w:r>
        <w:t>sumažinti Vidaus reikalų</w:t>
      </w:r>
      <w:r w:rsidRPr="009B553D">
        <w:t xml:space="preserve"> ministerijai skirtą </w:t>
      </w:r>
      <w:r>
        <w:t>7</w:t>
      </w:r>
      <w:r w:rsidRPr="009B553D">
        <w:t xml:space="preserve"> prioriteto finansavimą </w:t>
      </w:r>
      <w:r>
        <w:t>13,6</w:t>
      </w:r>
      <w:r w:rsidRPr="009B553D">
        <w:t xml:space="preserve"> mln. eurų E</w:t>
      </w:r>
      <w:r>
        <w:t>RP</w:t>
      </w:r>
      <w:r w:rsidRPr="009B553D">
        <w:t>F lėšų;</w:t>
      </w:r>
    </w:p>
    <w:p w14:paraId="11405054" w14:textId="77777777" w:rsidR="00220BAD" w:rsidRDefault="00220BAD" w:rsidP="00220BA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13</w:t>
      </w:r>
      <w:r w:rsidRPr="009B553D">
        <w:t xml:space="preserve">. </w:t>
      </w:r>
      <w:r>
        <w:t>sumažinti Vidaus reikalų</w:t>
      </w:r>
      <w:r w:rsidRPr="009B553D">
        <w:t xml:space="preserve"> ministerijai skirtą </w:t>
      </w:r>
      <w:r>
        <w:t>7</w:t>
      </w:r>
      <w:r w:rsidRPr="009B553D">
        <w:t xml:space="preserve"> prioriteto finansavimą </w:t>
      </w:r>
      <w:r>
        <w:t>1</w:t>
      </w:r>
      <w:r w:rsidRPr="009B553D">
        <w:t xml:space="preserve"> mln. eurų E</w:t>
      </w:r>
      <w:r>
        <w:t>S</w:t>
      </w:r>
      <w:r w:rsidRPr="009B553D">
        <w:t>F lėšų;</w:t>
      </w:r>
    </w:p>
    <w:p w14:paraId="11405055" w14:textId="77777777" w:rsidR="00220BAD" w:rsidRDefault="00220BAD" w:rsidP="00220BA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14</w:t>
      </w:r>
      <w:r w:rsidRPr="009B553D">
        <w:t xml:space="preserve">. </w:t>
      </w:r>
      <w:r>
        <w:t>sumažinti Vidaus reikalų</w:t>
      </w:r>
      <w:r w:rsidRPr="009B553D">
        <w:t xml:space="preserve"> ministerijai skirtą </w:t>
      </w:r>
      <w:r>
        <w:t>10</w:t>
      </w:r>
      <w:r w:rsidRPr="009B553D">
        <w:t xml:space="preserve"> prioriteto finansavimą </w:t>
      </w:r>
      <w:r>
        <w:t>4</w:t>
      </w:r>
      <w:r w:rsidRPr="009B553D">
        <w:t xml:space="preserve"> mln. eurų E</w:t>
      </w:r>
      <w:r>
        <w:t>S</w:t>
      </w:r>
      <w:r w:rsidRPr="009B553D">
        <w:t>F lėšų;</w:t>
      </w:r>
    </w:p>
    <w:p w14:paraId="11405056" w14:textId="77777777" w:rsidR="00220BAD" w:rsidRDefault="00220BAD" w:rsidP="00220BAD">
      <w:pPr>
        <w:tabs>
          <w:tab w:val="left" w:pos="709"/>
        </w:tabs>
        <w:spacing w:line="276" w:lineRule="auto"/>
        <w:jc w:val="both"/>
      </w:pPr>
      <w:r w:rsidRPr="009B553D">
        <w:rPr>
          <w:b/>
          <w:lang w:eastAsia="en-US"/>
        </w:rPr>
        <w:tab/>
      </w:r>
      <w:r w:rsidRPr="009B553D">
        <w:t>1</w:t>
      </w:r>
      <w:r w:rsidR="007F5E21">
        <w:t>.15</w:t>
      </w:r>
      <w:r w:rsidRPr="009B553D">
        <w:t xml:space="preserve">. </w:t>
      </w:r>
      <w:r>
        <w:t>sumažinti Socialinės apsaugos ir darbo</w:t>
      </w:r>
      <w:r w:rsidRPr="009B553D">
        <w:t xml:space="preserve"> ministerijai skirtą </w:t>
      </w:r>
      <w:r>
        <w:t>8</w:t>
      </w:r>
      <w:r w:rsidRPr="009B553D">
        <w:t xml:space="preserve"> prioriteto finansavimą </w:t>
      </w:r>
      <w:r>
        <w:t>3,8</w:t>
      </w:r>
      <w:r w:rsidRPr="009B553D">
        <w:t xml:space="preserve"> mln. eurų E</w:t>
      </w:r>
      <w:r>
        <w:t>S</w:t>
      </w:r>
      <w:r w:rsidRPr="009B553D">
        <w:t>F lėšų</w:t>
      </w:r>
      <w:r w:rsidR="005E0EFF">
        <w:t>.</w:t>
      </w:r>
    </w:p>
    <w:p w14:paraId="11405057" w14:textId="77777777" w:rsidR="005E0EFF" w:rsidRDefault="005E0EFF" w:rsidP="00220BAD">
      <w:pPr>
        <w:tabs>
          <w:tab w:val="left" w:pos="709"/>
        </w:tabs>
        <w:spacing w:line="276" w:lineRule="auto"/>
        <w:jc w:val="both"/>
      </w:pPr>
      <w:r>
        <w:tab/>
        <w:t>2. N</w:t>
      </w:r>
      <w:r w:rsidRPr="005E0EFF">
        <w:t>uo LRV protokolinio sprendimo įsigaliojimo dienos, Ekonomikos ir inovacijų ministerijai pavesti nedelsiant sustabdyti 9 investicinio prioriteto tęstinių priemonių kvietimus</w:t>
      </w:r>
      <w:r>
        <w:t>.</w:t>
      </w:r>
    </w:p>
    <w:p w14:paraId="11405058" w14:textId="77777777" w:rsidR="00713810" w:rsidRDefault="00713810" w:rsidP="00D076B8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p w14:paraId="11405059" w14:textId="77777777" w:rsidR="00713810" w:rsidRPr="00D076B8" w:rsidRDefault="00713810" w:rsidP="00D076B8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2"/>
        <w:gridCol w:w="3059"/>
      </w:tblGrid>
      <w:tr w:rsidR="00D076B8" w:rsidRPr="00D076B8" w14:paraId="1140505C" w14:textId="77777777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14:paraId="1140505A" w14:textId="77777777" w:rsidR="00DF4D84" w:rsidRPr="00D076B8" w:rsidRDefault="00DF4D84" w:rsidP="00D076B8">
            <w:pPr>
              <w:spacing w:line="276" w:lineRule="auto"/>
              <w:jc w:val="both"/>
            </w:pPr>
            <w:r w:rsidRPr="00D076B8"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140505B" w14:textId="77777777" w:rsidR="00DF4D84" w:rsidRPr="00D076B8" w:rsidRDefault="00DF4D84" w:rsidP="00D076B8">
            <w:pPr>
              <w:spacing w:line="276" w:lineRule="auto"/>
              <w:ind w:firstLine="709"/>
              <w:jc w:val="both"/>
            </w:pPr>
          </w:p>
        </w:tc>
      </w:tr>
    </w:tbl>
    <w:p w14:paraId="1140505D" w14:textId="77777777" w:rsidR="00E44358" w:rsidRPr="00D076B8" w:rsidRDefault="00E44358" w:rsidP="00D076B8">
      <w:pPr>
        <w:spacing w:line="276" w:lineRule="auto"/>
        <w:jc w:val="both"/>
      </w:pPr>
    </w:p>
    <w:sectPr w:rsidR="00E44358" w:rsidRPr="00D076B8" w:rsidSect="009E2227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5060" w14:textId="77777777" w:rsidR="00C42ADF" w:rsidRDefault="00C42ADF">
      <w:r>
        <w:separator/>
      </w:r>
    </w:p>
  </w:endnote>
  <w:endnote w:type="continuationSeparator" w:id="0">
    <w:p w14:paraId="11405061" w14:textId="77777777" w:rsidR="00C42ADF" w:rsidRDefault="00C4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5064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405065" w14:textId="77777777"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5066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0BA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405067" w14:textId="77777777"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505E" w14:textId="77777777" w:rsidR="00C42ADF" w:rsidRDefault="00C42ADF">
      <w:r>
        <w:separator/>
      </w:r>
    </w:p>
  </w:footnote>
  <w:footnote w:type="continuationSeparator" w:id="0">
    <w:p w14:paraId="1140505F" w14:textId="77777777" w:rsidR="00C42ADF" w:rsidRDefault="00C4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5062" w14:textId="77777777"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405063" w14:textId="77777777"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 w15:restartNumberingAfterBreak="0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18"/>
  </w:num>
  <w:num w:numId="16">
    <w:abstractNumId w:val="11"/>
  </w:num>
  <w:num w:numId="17">
    <w:abstractNumId w:val="6"/>
  </w:num>
  <w:num w:numId="18">
    <w:abstractNumId w:val="15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14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BAD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5E2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13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A1"/>
    <w:rsid w:val="00461592"/>
    <w:rsid w:val="004618DB"/>
    <w:rsid w:val="0046245E"/>
    <w:rsid w:val="00462659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6E35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0EF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5E21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5A88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52E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53D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4D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06FC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2ADF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0503E"/>
  <w15:docId w15:val="{CD038A7E-CD37-44EF-BF06-DDB1656D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C26F-AE4C-42AF-8A91-ED7DB06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837</Characters>
  <Application>Microsoft Office Word</Application>
  <DocSecurity>4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Eurika Norkienė</cp:lastModifiedBy>
  <cp:revision>2</cp:revision>
  <cp:lastPrinted>2020-02-21T10:50:00Z</cp:lastPrinted>
  <dcterms:created xsi:type="dcterms:W3CDTF">2020-03-25T06:23:00Z</dcterms:created>
  <dcterms:modified xsi:type="dcterms:W3CDTF">2020-03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